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256DEDFF" w:rsidR="00403D09" w:rsidRPr="0008537F" w:rsidRDefault="00A464C5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64C5">
        <w:rPr>
          <w:rFonts w:ascii="Times New Roman" w:hAnsi="Times New Roman"/>
          <w:b/>
          <w:bCs/>
          <w:sz w:val="28"/>
          <w:szCs w:val="28"/>
        </w:rPr>
        <w:t>1</w:t>
      </w:r>
      <w:r w:rsidR="0008537F" w:rsidRPr="00043C15">
        <w:rPr>
          <w:rFonts w:ascii="Times New Roman" w:hAnsi="Times New Roman"/>
          <w:b/>
          <w:bCs/>
          <w:sz w:val="28"/>
          <w:szCs w:val="28"/>
        </w:rPr>
        <w:t>6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537F">
        <w:rPr>
          <w:rFonts w:ascii="Times New Roman" w:hAnsi="Times New Roman"/>
          <w:b/>
          <w:bCs/>
          <w:sz w:val="28"/>
          <w:szCs w:val="28"/>
        </w:rPr>
        <w:t>Работа с файлами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CEB99B4" w14:textId="449B24CB" w:rsidR="00403D09" w:rsidRPr="00085D34" w:rsidRDefault="00403D09" w:rsidP="00085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я №1.</w:t>
      </w:r>
      <w:r>
        <w:rPr>
          <w:rFonts w:ascii="Times New Roman" w:hAnsi="Times New Roman"/>
          <w:sz w:val="28"/>
          <w:szCs w:val="28"/>
        </w:rPr>
        <w:t xml:space="preserve"> </w:t>
      </w:r>
      <w:r w:rsidR="0008537F" w:rsidRPr="0008537F">
        <w:rPr>
          <w:rFonts w:ascii="Times New Roman" w:hAnsi="Times New Roman"/>
          <w:sz w:val="28"/>
          <w:szCs w:val="28"/>
        </w:rPr>
        <w:t>Дан файл f, компонентами которого являются натуральные</w:t>
      </w:r>
      <w:r w:rsidR="0008537F">
        <w:rPr>
          <w:rFonts w:ascii="Times New Roman" w:hAnsi="Times New Roman"/>
          <w:sz w:val="28"/>
          <w:szCs w:val="28"/>
        </w:rPr>
        <w:t xml:space="preserve"> </w:t>
      </w:r>
      <w:r w:rsidR="0008537F" w:rsidRPr="0008537F">
        <w:rPr>
          <w:rFonts w:ascii="Times New Roman" w:hAnsi="Times New Roman"/>
          <w:sz w:val="28"/>
          <w:szCs w:val="28"/>
        </w:rPr>
        <w:t>числа.</w:t>
      </w:r>
      <w:r w:rsidR="0008537F">
        <w:rPr>
          <w:rFonts w:ascii="Times New Roman" w:hAnsi="Times New Roman"/>
          <w:sz w:val="28"/>
          <w:szCs w:val="28"/>
        </w:rPr>
        <w:t xml:space="preserve"> </w:t>
      </w:r>
      <w:r w:rsidR="0008537F" w:rsidRPr="0008537F">
        <w:rPr>
          <w:rFonts w:ascii="Times New Roman" w:hAnsi="Times New Roman"/>
          <w:sz w:val="28"/>
          <w:szCs w:val="28"/>
        </w:rPr>
        <w:t>Получить в файле g все компоненты файла f, делящиеся на 3.</w:t>
      </w:r>
    </w:p>
    <w:p w14:paraId="2580F283" w14:textId="77777777" w:rsidR="00085D34" w:rsidRDefault="00085D34" w:rsidP="00ED2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19EF3523" w:rsidR="00403D09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C71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C7151">
        <w:rPr>
          <w:rFonts w:ascii="Times New Roman" w:hAnsi="Times New Roman"/>
          <w:sz w:val="28"/>
          <w:szCs w:val="28"/>
          <w:lang w:val="en-US"/>
        </w:rPr>
        <w:t>:</w:t>
      </w:r>
    </w:p>
    <w:p w14:paraId="020FD455" w14:textId="77777777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ystem;</w:t>
      </w:r>
    </w:p>
    <w:p w14:paraId="34518417" w14:textId="77777777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ystem.IO;</w:t>
      </w:r>
    </w:p>
    <w:p w14:paraId="36453D93" w14:textId="77777777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Linq</w:t>
      </w:r>
      <w:proofErr w:type="spell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19580B5E" w14:textId="77777777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61B8DC41" w14:textId="77777777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8537F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rogram</w:t>
      </w:r>
    </w:p>
    <w:p w14:paraId="0BE691EB" w14:textId="77777777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77891DB" w14:textId="492D85E7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ain(</w:t>
      </w:r>
      <w:proofErr w:type="gram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57803BD9" w14:textId="7276D963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6D84E3FF" w14:textId="6095DCBE" w:rsidR="0008537F" w:rsidRPr="0008537F" w:rsidRDefault="00043C15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</w:t>
      </w:r>
      <w:r w:rsidR="0008537F"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ring</w:t>
      </w:r>
      <w:r w:rsidRPr="00043C1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08537F"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putFilePath</w:t>
      </w:r>
      <w:proofErr w:type="spellEnd"/>
      <w:r w:rsidR="0008537F"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="0008537F" w:rsidRPr="0008537F">
        <w:rPr>
          <w:rFonts w:ascii="Times New Roman" w:hAnsi="Times New Roman"/>
          <w:color w:val="800000"/>
          <w:sz w:val="28"/>
          <w:szCs w:val="28"/>
          <w:highlight w:val="white"/>
          <w:lang w:val="en-US"/>
        </w:rPr>
        <w:t>@"D:\!!!!!!!</w:t>
      </w:r>
      <w:r w:rsidR="0008537F" w:rsidRPr="0008537F">
        <w:rPr>
          <w:rFonts w:ascii="Times New Roman" w:hAnsi="Times New Roman"/>
          <w:color w:val="800000"/>
          <w:sz w:val="28"/>
          <w:szCs w:val="28"/>
          <w:highlight w:val="white"/>
        </w:rPr>
        <w:t>ПРАКТИКА</w:t>
      </w:r>
      <w:r w:rsidR="0008537F" w:rsidRPr="0008537F">
        <w:rPr>
          <w:rFonts w:ascii="Times New Roman" w:hAnsi="Times New Roman"/>
          <w:color w:val="800000"/>
          <w:sz w:val="28"/>
          <w:szCs w:val="28"/>
          <w:highlight w:val="white"/>
          <w:lang w:val="en-US"/>
        </w:rPr>
        <w:t>\</w:t>
      </w:r>
      <w:r w:rsidR="0008537F" w:rsidRPr="0008537F">
        <w:rPr>
          <w:rFonts w:ascii="Times New Roman" w:hAnsi="Times New Roman"/>
          <w:color w:val="800000"/>
          <w:sz w:val="28"/>
          <w:szCs w:val="28"/>
          <w:highlight w:val="white"/>
        </w:rPr>
        <w:t>Виноградова</w:t>
      </w:r>
      <w:r w:rsidR="0008537F" w:rsidRPr="0008537F">
        <w:rPr>
          <w:rFonts w:ascii="Times New Roman" w:hAnsi="Times New Roman"/>
          <w:color w:val="800000"/>
          <w:sz w:val="28"/>
          <w:szCs w:val="28"/>
          <w:highlight w:val="white"/>
          <w:lang w:val="en-US"/>
        </w:rPr>
        <w:t>_</w:t>
      </w:r>
      <w:r w:rsidR="0008537F" w:rsidRPr="0008537F">
        <w:rPr>
          <w:rFonts w:ascii="Times New Roman" w:hAnsi="Times New Roman"/>
          <w:color w:val="800000"/>
          <w:sz w:val="28"/>
          <w:szCs w:val="28"/>
          <w:highlight w:val="white"/>
        </w:rPr>
        <w:t>день</w:t>
      </w:r>
      <w:r w:rsidR="0008537F" w:rsidRPr="0008537F">
        <w:rPr>
          <w:rFonts w:ascii="Times New Roman" w:hAnsi="Times New Roman"/>
          <w:color w:val="800000"/>
          <w:sz w:val="28"/>
          <w:szCs w:val="28"/>
          <w:highlight w:val="white"/>
          <w:lang w:val="en-US"/>
        </w:rPr>
        <w:t>17\</w:t>
      </w:r>
      <w:r w:rsidR="0008537F" w:rsidRPr="0008537F">
        <w:rPr>
          <w:rFonts w:ascii="Times New Roman" w:hAnsi="Times New Roman"/>
          <w:color w:val="800000"/>
          <w:sz w:val="28"/>
          <w:szCs w:val="28"/>
          <w:highlight w:val="white"/>
        </w:rPr>
        <w:t>Практическая</w:t>
      </w:r>
      <w:r w:rsidR="0008537F" w:rsidRPr="0008537F">
        <w:rPr>
          <w:rFonts w:ascii="Times New Roman" w:hAnsi="Times New Roman"/>
          <w:color w:val="800000"/>
          <w:sz w:val="28"/>
          <w:szCs w:val="28"/>
          <w:highlight w:val="white"/>
          <w:lang w:val="en-US"/>
        </w:rPr>
        <w:t xml:space="preserve"> </w:t>
      </w:r>
      <w:r w:rsidR="0008537F" w:rsidRPr="0008537F">
        <w:rPr>
          <w:rFonts w:ascii="Times New Roman" w:hAnsi="Times New Roman"/>
          <w:color w:val="800000"/>
          <w:sz w:val="28"/>
          <w:szCs w:val="28"/>
          <w:highlight w:val="white"/>
        </w:rPr>
        <w:t>часть</w:t>
      </w:r>
      <w:r w:rsidR="0008537F" w:rsidRPr="0008537F">
        <w:rPr>
          <w:rFonts w:ascii="Times New Roman" w:hAnsi="Times New Roman"/>
          <w:color w:val="800000"/>
          <w:sz w:val="28"/>
          <w:szCs w:val="28"/>
          <w:highlight w:val="white"/>
          <w:lang w:val="en-US"/>
        </w:rPr>
        <w:t>17\f.txt.txt"</w:t>
      </w:r>
      <w:r w:rsidR="0008537F"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1E2BAA9F" w14:textId="1B1D3AED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outputFilePath</w:t>
      </w:r>
      <w:proofErr w:type="spell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  <w:lang w:val="en-US"/>
        </w:rPr>
        <w:t>@"D:\!!!!!!!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</w:rPr>
        <w:t>ПРАКТИКА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  <w:lang w:val="en-US"/>
        </w:rPr>
        <w:t>\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</w:rPr>
        <w:t>Виноградова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  <w:lang w:val="en-US"/>
        </w:rPr>
        <w:t>_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</w:rPr>
        <w:t>день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  <w:lang w:val="en-US"/>
        </w:rPr>
        <w:t>17\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</w:rPr>
        <w:t>Практическая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  <w:lang w:val="en-US"/>
        </w:rPr>
        <w:t xml:space="preserve"> 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</w:rPr>
        <w:t>часть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  <w:lang w:val="en-US"/>
        </w:rPr>
        <w:t>17\g.txt.txt"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0C3D4858" w14:textId="77777777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260CFC63" w14:textId="4B6A4467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ry</w:t>
      </w:r>
    </w:p>
    <w:p w14:paraId="5B3B2014" w14:textId="46CF06FF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064A8F5D" w14:textId="0F4C4DD7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ar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numbers = </w:t>
      </w:r>
      <w:proofErr w:type="spellStart"/>
      <w:r w:rsidRPr="0008537F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File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ReadAllLines</w:t>
      </w:r>
      <w:proofErr w:type="spell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putFilePath</w:t>
      </w:r>
      <w:proofErr w:type="spell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756A8C11" w14:textId="7D52E57A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Select</w:t>
      </w:r>
      <w:proofErr w:type="gram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Parse</w:t>
      </w:r>
      <w:proofErr w:type="spell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138C6B9A" w14:textId="0E23FDB4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gramStart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here</w:t>
      </w:r>
      <w:proofErr w:type="gram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n =&gt; n &gt; 0);</w:t>
      </w:r>
    </w:p>
    <w:p w14:paraId="0D08BD81" w14:textId="77777777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235AA713" w14:textId="15C89CC3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ar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divisibleByThree</w:t>
      </w:r>
      <w:proofErr w:type="spell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numbers.Where</w:t>
      </w:r>
      <w:proofErr w:type="spellEnd"/>
      <w:proofErr w:type="gram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n =&gt; n % 3 == 0);</w:t>
      </w:r>
    </w:p>
    <w:p w14:paraId="67C859FE" w14:textId="77777777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0C315A2A" w14:textId="4C32AB6C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08537F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File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AllLines</w:t>
      </w:r>
      <w:proofErr w:type="spell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outputFilePath</w:t>
      </w:r>
      <w:proofErr w:type="spell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divisibleByThree.Select</w:t>
      </w:r>
      <w:proofErr w:type="spell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(n =&gt; </w:t>
      </w:r>
      <w:proofErr w:type="spellStart"/>
      <w:proofErr w:type="gramStart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n.ToString</w:t>
      </w:r>
      <w:proofErr w:type="spellEnd"/>
      <w:proofErr w:type="gram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));</w:t>
      </w:r>
    </w:p>
    <w:p w14:paraId="5C5CBE85" w14:textId="77777777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6D05D62C" w14:textId="4EE72C1E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proofErr w:type="spellStart"/>
      <w:r w:rsidRPr="0008537F">
        <w:rPr>
          <w:rFonts w:ascii="Times New Roman" w:hAnsi="Times New Roman"/>
          <w:color w:val="2B91AF"/>
          <w:sz w:val="28"/>
          <w:szCs w:val="28"/>
          <w:highlight w:val="white"/>
        </w:rPr>
        <w:t>Console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</w:rPr>
        <w:t>.WriteLine</w:t>
      </w:r>
      <w:proofErr w:type="spellEnd"/>
      <w:r w:rsidRPr="0008537F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Pr="0008537F">
        <w:rPr>
          <w:rFonts w:ascii="Times New Roman" w:hAnsi="Times New Roman"/>
          <w:color w:val="A31515"/>
          <w:sz w:val="28"/>
          <w:szCs w:val="28"/>
          <w:highlight w:val="white"/>
        </w:rPr>
        <w:t>"Числа, делящиеся на 3, успешно записаны в файл g."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13F6385E" w14:textId="15946B98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67DD34A7" w14:textId="79F060E2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atch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r w:rsidRPr="0008537F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Exception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ex)</w:t>
      </w:r>
    </w:p>
    <w:p w14:paraId="2C39E7F3" w14:textId="15C1C6EC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448423BA" w14:textId="45F91949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08537F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08537F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08537F">
        <w:rPr>
          <w:rFonts w:ascii="Times New Roman" w:hAnsi="Times New Roman"/>
          <w:color w:val="A31515"/>
          <w:sz w:val="28"/>
          <w:szCs w:val="28"/>
          <w:highlight w:val="white"/>
        </w:rPr>
        <w:t>Произошла</w:t>
      </w:r>
      <w:r w:rsidRPr="0008537F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08537F">
        <w:rPr>
          <w:rFonts w:ascii="Times New Roman" w:hAnsi="Times New Roman"/>
          <w:color w:val="A31515"/>
          <w:sz w:val="28"/>
          <w:szCs w:val="28"/>
          <w:highlight w:val="white"/>
        </w:rPr>
        <w:t>ошибка</w:t>
      </w:r>
      <w:r w:rsidRPr="0008537F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proofErr w:type="gramStart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ex.Message</w:t>
      </w:r>
      <w:proofErr w:type="spellEnd"/>
      <w:proofErr w:type="gram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  <w:r w:rsidRPr="0008537F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1C5B773B" w14:textId="004BDF4A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8537F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7BF9D20B" w14:textId="79C1BE38" w:rsidR="0008537F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8537F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7E03865C" w14:textId="5271D1C9" w:rsidR="00B65757" w:rsidRPr="0008537F" w:rsidRDefault="0008537F" w:rsidP="00043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8537F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0BE7FEBC" w14:textId="77777777" w:rsidR="0008537F" w:rsidRDefault="0008537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br w:type="page"/>
      </w:r>
    </w:p>
    <w:p w14:paraId="4973F6AE" w14:textId="7389E375" w:rsidR="00403D09" w:rsidRPr="00B65757" w:rsidRDefault="00403D09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Анализ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B65757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:</w:t>
      </w:r>
    </w:p>
    <w:p w14:paraId="0FBD870A" w14:textId="77777777" w:rsidR="00085D34" w:rsidRPr="00B65757" w:rsidRDefault="00085D34" w:rsidP="0008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21108A1A" w14:textId="2E511179" w:rsidR="00403D09" w:rsidRDefault="0008537F" w:rsidP="0008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8537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7180EF1" wp14:editId="09018CB7">
            <wp:extent cx="5285015" cy="509271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7233" cy="5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0646" w14:textId="3630F333" w:rsidR="0035102A" w:rsidRDefault="00403D09" w:rsidP="0008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исунок </w:t>
      </w:r>
      <w:r w:rsidR="0083258D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 w:rsidR="0008537F">
        <w:rPr>
          <w:rFonts w:ascii="Times New Roman" w:hAnsi="Times New Roman"/>
          <w:color w:val="000000"/>
          <w:sz w:val="28"/>
          <w:szCs w:val="28"/>
          <w:highlight w:val="white"/>
        </w:rPr>
        <w:t>6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1 – Результаты работы программы</w:t>
      </w:r>
    </w:p>
    <w:p w14:paraId="0EEEBCAE" w14:textId="77777777" w:rsidR="00D37CB0" w:rsidRDefault="00D37CB0" w:rsidP="00085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59EF0E5F" w14:textId="202C1C61" w:rsidR="0008537F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Задание №2. </w:t>
      </w:r>
      <w:r w:rsidRPr="0008537F">
        <w:rPr>
          <w:rFonts w:ascii="Times New Roman" w:hAnsi="Times New Roman"/>
          <w:color w:val="000000"/>
          <w:sz w:val="28"/>
          <w:szCs w:val="28"/>
        </w:rPr>
        <w:t xml:space="preserve">С помощью метода </w:t>
      </w:r>
      <w:proofErr w:type="gramStart"/>
      <w:r w:rsidRPr="0008537F">
        <w:rPr>
          <w:rFonts w:ascii="Times New Roman" w:hAnsi="Times New Roman"/>
          <w:color w:val="000000"/>
          <w:sz w:val="28"/>
          <w:szCs w:val="28"/>
        </w:rPr>
        <w:t>CreateDirectory(</w:t>
      </w:r>
      <w:proofErr w:type="gramEnd"/>
      <w:r w:rsidRPr="0008537F">
        <w:rPr>
          <w:rFonts w:ascii="Times New Roman" w:hAnsi="Times New Roman"/>
          <w:color w:val="000000"/>
          <w:sz w:val="28"/>
          <w:szCs w:val="28"/>
        </w:rPr>
        <w:t>) создайте папку “New_folder”.</w:t>
      </w:r>
    </w:p>
    <w:p w14:paraId="5749876F" w14:textId="3ADD9121" w:rsidR="0008537F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1576BA" w14:textId="22B8E2C6" w:rsidR="0008537F" w:rsidRPr="00043C15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043C1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43C15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119229A8" w14:textId="77777777" w:rsidR="0008537F" w:rsidRPr="0008537F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ystem;</w:t>
      </w:r>
    </w:p>
    <w:p w14:paraId="2F54BDDE" w14:textId="77777777" w:rsidR="0008537F" w:rsidRPr="0008537F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ystem.IO;</w:t>
      </w:r>
    </w:p>
    <w:p w14:paraId="6104AB17" w14:textId="77777777" w:rsidR="0008537F" w:rsidRPr="0008537F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0B24691A" w14:textId="77777777" w:rsidR="0008537F" w:rsidRPr="0008537F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8537F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rogram</w:t>
      </w:r>
    </w:p>
    <w:p w14:paraId="0EE0B276" w14:textId="77777777" w:rsidR="0008537F" w:rsidRPr="0008537F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5D2B0C31" w14:textId="77777777" w:rsidR="0008537F" w:rsidRPr="0008537F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ain(</w:t>
      </w:r>
      <w:proofErr w:type="gram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14:paraId="577F9DE6" w14:textId="77777777" w:rsidR="0008537F" w:rsidRPr="0008537F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{</w:t>
      </w:r>
    </w:p>
    <w:p w14:paraId="55D9622F" w14:textId="77777777" w:rsidR="0008537F" w:rsidRPr="0008537F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08537F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ring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path = 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  <w:lang w:val="en-US"/>
        </w:rPr>
        <w:t>@"D:\!!!!!!!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</w:rPr>
        <w:t>ПРАКТИКА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  <w:lang w:val="en-US"/>
        </w:rPr>
        <w:t>\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</w:rPr>
        <w:t>Виноградова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  <w:lang w:val="en-US"/>
        </w:rPr>
        <w:t>_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</w:rPr>
        <w:t>день</w:t>
      </w:r>
      <w:r w:rsidRPr="0008537F">
        <w:rPr>
          <w:rFonts w:ascii="Times New Roman" w:hAnsi="Times New Roman"/>
          <w:color w:val="800000"/>
          <w:sz w:val="28"/>
          <w:szCs w:val="28"/>
          <w:highlight w:val="white"/>
          <w:lang w:val="en-US"/>
        </w:rPr>
        <w:t>17\New_folder"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0F9898EB" w14:textId="77777777" w:rsidR="0008537F" w:rsidRPr="0008537F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6C2F1BCD" w14:textId="77777777" w:rsidR="0008537F" w:rsidRPr="0008537F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08537F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// </w:t>
      </w:r>
      <w:r w:rsidRPr="0008537F">
        <w:rPr>
          <w:rFonts w:ascii="Times New Roman" w:hAnsi="Times New Roman"/>
          <w:color w:val="008000"/>
          <w:sz w:val="28"/>
          <w:szCs w:val="28"/>
          <w:highlight w:val="white"/>
        </w:rPr>
        <w:t>Создание</w:t>
      </w:r>
      <w:r w:rsidRPr="0008537F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08537F">
        <w:rPr>
          <w:rFonts w:ascii="Times New Roman" w:hAnsi="Times New Roman"/>
          <w:color w:val="008000"/>
          <w:sz w:val="28"/>
          <w:szCs w:val="28"/>
          <w:highlight w:val="white"/>
        </w:rPr>
        <w:t>директории</w:t>
      </w:r>
    </w:p>
    <w:p w14:paraId="664A7CA9" w14:textId="77777777" w:rsidR="0008537F" w:rsidRPr="0008537F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08537F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Directory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CreateDirectory</w:t>
      </w:r>
      <w:proofErr w:type="spell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path);</w:t>
      </w:r>
    </w:p>
    <w:p w14:paraId="529D3C88" w14:textId="77777777" w:rsidR="0008537F" w:rsidRPr="0008537F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7527FEC7" w14:textId="77777777" w:rsidR="0008537F" w:rsidRPr="0008537F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08537F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08537F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08537F">
        <w:rPr>
          <w:rFonts w:ascii="Times New Roman" w:hAnsi="Times New Roman"/>
          <w:color w:val="A31515"/>
          <w:sz w:val="28"/>
          <w:szCs w:val="28"/>
          <w:highlight w:val="white"/>
        </w:rPr>
        <w:t>Папка</w:t>
      </w:r>
      <w:r w:rsidRPr="0008537F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'New_folder' </w:t>
      </w:r>
      <w:r w:rsidRPr="0008537F">
        <w:rPr>
          <w:rFonts w:ascii="Times New Roman" w:hAnsi="Times New Roman"/>
          <w:color w:val="A31515"/>
          <w:sz w:val="28"/>
          <w:szCs w:val="28"/>
          <w:highlight w:val="white"/>
        </w:rPr>
        <w:t>успешно</w:t>
      </w:r>
      <w:r w:rsidRPr="0008537F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Pr="0008537F">
        <w:rPr>
          <w:rFonts w:ascii="Times New Roman" w:hAnsi="Times New Roman"/>
          <w:color w:val="A31515"/>
          <w:sz w:val="28"/>
          <w:szCs w:val="28"/>
          <w:highlight w:val="white"/>
        </w:rPr>
        <w:t>создана</w:t>
      </w:r>
      <w:r w:rsidRPr="0008537F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."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14:paraId="1A65FC2D" w14:textId="77777777" w:rsidR="0008537F" w:rsidRPr="0008537F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8537F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558802C5" w14:textId="77777777" w:rsidR="0008537F" w:rsidRPr="0008537F" w:rsidRDefault="0008537F" w:rsidP="00D37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8537F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5DDF10CA" w14:textId="77777777" w:rsidR="0008537F" w:rsidRDefault="0008537F" w:rsidP="000853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9E09714" w14:textId="77777777" w:rsidR="0008537F" w:rsidRDefault="0008537F" w:rsidP="0008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095B09B4" w14:textId="77777777" w:rsidR="0008537F" w:rsidRPr="0008537F" w:rsidRDefault="0008537F" w:rsidP="00085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08537F">
        <w:rPr>
          <w:rFonts w:ascii="Times New Roman" w:hAnsi="Times New Roman"/>
          <w:color w:val="000000"/>
          <w:sz w:val="28"/>
          <w:szCs w:val="28"/>
          <w:highlight w:val="white"/>
        </w:rPr>
        <w:t>:</w:t>
      </w:r>
    </w:p>
    <w:p w14:paraId="048FE129" w14:textId="77777777" w:rsidR="0008537F" w:rsidRPr="0008537F" w:rsidRDefault="0008537F" w:rsidP="00085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1EBDA02A" w14:textId="476FCC3D" w:rsidR="0008537F" w:rsidRDefault="0008537F" w:rsidP="00085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8537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6FB1415" wp14:editId="25FDDA8D">
            <wp:extent cx="4985657" cy="63558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104" cy="6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1C8F" w14:textId="6298B6C3" w:rsidR="0008537F" w:rsidRDefault="0008537F" w:rsidP="000853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Рисунок 16.2 – Результаты работы программы</w:t>
      </w:r>
    </w:p>
    <w:p w14:paraId="4BD36F20" w14:textId="77777777" w:rsidR="0008537F" w:rsidRDefault="0008537F" w:rsidP="0008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</w:p>
    <w:sectPr w:rsidR="0008537F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60EA" w14:textId="77777777" w:rsidR="00EC091E" w:rsidRDefault="00EC091E">
      <w:r>
        <w:separator/>
      </w:r>
    </w:p>
  </w:endnote>
  <w:endnote w:type="continuationSeparator" w:id="0">
    <w:p w14:paraId="381E9C75" w14:textId="77777777" w:rsidR="00EC091E" w:rsidRDefault="00EC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A8B7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2529CF0F" w:rsidR="00A16C73" w:rsidRPr="00A16C73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464C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08537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2529CF0F" w:rsidR="00A16C73" w:rsidRPr="00A16C73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464C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08537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239F9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FDD4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A4A5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227A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231F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247F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98E9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B4F8B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6851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F1DCCB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549377EB" w:rsidR="001B3C78" w:rsidRDefault="0015578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7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B+yYC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7D1AD9B6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6E22E771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F7EE1" w14:textId="611FD58A" w:rsidR="00E95D78" w:rsidRPr="00E95D78" w:rsidRDefault="0008537F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43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" filled="f" stroked="f">
              <v:textbox inset="0,0,0,0">
                <w:txbxContent>
                  <w:p w14:paraId="23CF7EE1" w14:textId="611FD58A" w:rsidR="00E95D78" w:rsidRPr="00E95D78" w:rsidRDefault="0008537F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712F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1D9D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1A9F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34C08FE0" w:rsidR="00A16C73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C357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08537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34C08FE0" w:rsidR="00A16C73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C357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08537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3E2F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B09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8C41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428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7DFC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10BD3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44CDE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1AA2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B3CD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F703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6726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C562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70B0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1119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851F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A137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74FF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479E" w14:textId="77777777" w:rsidR="00EC091E" w:rsidRDefault="00EC091E">
      <w:r>
        <w:separator/>
      </w:r>
    </w:p>
  </w:footnote>
  <w:footnote w:type="continuationSeparator" w:id="0">
    <w:p w14:paraId="55ECEB74" w14:textId="77777777" w:rsidR="00EC091E" w:rsidRDefault="00EC0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3C15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5792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E7C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91E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EC07BB9B-EBA6-4417-951E-CFC0FC2A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6</cp:revision>
  <cp:lastPrinted>2017-02-07T17:47:00Z</cp:lastPrinted>
  <dcterms:created xsi:type="dcterms:W3CDTF">2025-05-05T07:28:00Z</dcterms:created>
  <dcterms:modified xsi:type="dcterms:W3CDTF">2025-05-07T13:23:00Z</dcterms:modified>
</cp:coreProperties>
</file>